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73D7" w14:textId="77777777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 Stockpile Management</w:t>
      </w:r>
    </w:p>
    <w:p w14:paraId="1DF731FA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00D13404" w14:textId="73D21290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74C532F3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4C4088A4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62C6E467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04C25104" w14:textId="2A9129A4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405C862B" w14:textId="36320365" w:rsidR="002712FD" w:rsidRDefault="005D5E7C" w:rsidP="002712FD">
      <w:pPr>
        <w:pStyle w:val="ListBullet"/>
        <w:numPr>
          <w:ilvl w:val="0"/>
          <w:numId w:val="21"/>
        </w:numPr>
        <w:tabs>
          <w:tab w:val="left" w:pos="8730"/>
        </w:tabs>
        <w:ind w:left="540" w:hanging="540"/>
      </w:pPr>
      <w:r w:rsidRPr="00D8070C">
        <w:t>Have stockpile Best Management Practices (BMP</w:t>
      </w:r>
      <w:r w:rsidR="000F0A8B">
        <w:t>s</w:t>
      </w:r>
      <w:r w:rsidRPr="00D8070C">
        <w:t xml:space="preserve">) been </w:t>
      </w:r>
    </w:p>
    <w:p w14:paraId="2F4A0B98" w14:textId="77777777" w:rsidR="002712FD" w:rsidRDefault="005D5E7C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D8070C">
        <w:t xml:space="preserve">included in the Stormwater Pollution Prevention Plan </w:t>
      </w:r>
    </w:p>
    <w:p w14:paraId="2BB49EEB" w14:textId="613AFEB3" w:rsidR="005719EA" w:rsidRPr="007F7C54" w:rsidRDefault="005D5E7C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D8070C">
        <w:t>(SWP3) Layout Sheets?</w:t>
      </w:r>
      <w:r w:rsidR="002712FD">
        <w:tab/>
      </w:r>
      <w:sdt>
        <w:sdt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>
            <w:rPr>
              <w:rFonts w:ascii="MS Gothic" w:eastAsia="MS Gothic" w:hAnsi="MS Gothic"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3F98A319" w14:textId="77777777" w:rsidR="002712FD" w:rsidRDefault="005D5E7C" w:rsidP="002712FD">
      <w:pPr>
        <w:pStyle w:val="ListBullet"/>
        <w:numPr>
          <w:ilvl w:val="0"/>
          <w:numId w:val="21"/>
        </w:numPr>
        <w:tabs>
          <w:tab w:val="left" w:pos="8730"/>
        </w:tabs>
        <w:ind w:left="540" w:hanging="540"/>
      </w:pPr>
      <w:r w:rsidRPr="00D8070C">
        <w:t xml:space="preserve">Are designated stockpile areas designed in accordance with </w:t>
      </w:r>
    </w:p>
    <w:p w14:paraId="3F8D1DB8" w14:textId="37E313A8" w:rsidR="005719EA" w:rsidRPr="007F7C54" w:rsidRDefault="005D5E7C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D8070C">
        <w:t>the SWP3 Layout Sheets?</w:t>
      </w:r>
      <w:r w:rsidR="002712FD">
        <w:tab/>
      </w:r>
      <w:sdt>
        <w:sdtPr>
          <w:alias w:val="Select one response as applicable"/>
          <w:tag w:val="Select one response as applicable"/>
          <w:id w:val="-92626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-179451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117369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30E17D2F" w14:textId="77777777" w:rsidR="002712FD" w:rsidRDefault="005D5E7C" w:rsidP="002712FD">
      <w:pPr>
        <w:pStyle w:val="ListBullet"/>
        <w:numPr>
          <w:ilvl w:val="0"/>
          <w:numId w:val="21"/>
        </w:numPr>
        <w:tabs>
          <w:tab w:val="left" w:pos="630"/>
          <w:tab w:val="left" w:pos="8730"/>
        </w:tabs>
        <w:ind w:left="540" w:hanging="540"/>
      </w:pPr>
      <w:r w:rsidRPr="00D8070C">
        <w:t>Have active and inactive stockpile material been approved by</w:t>
      </w:r>
    </w:p>
    <w:p w14:paraId="47E96E5B" w14:textId="24B6DA01" w:rsidR="005719EA" w:rsidRPr="007F7C54" w:rsidRDefault="005D5E7C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D8070C">
        <w:t>the Department?</w:t>
      </w:r>
      <w:r w:rsidR="005719EA">
        <w:tab/>
      </w:r>
      <w:sdt>
        <w:sdtPr>
          <w:alias w:val="Select one response as applicable"/>
          <w:tag w:val="Select one response as applicable"/>
          <w:id w:val="136256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131468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-201705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468E6BA8" w14:textId="77777777" w:rsidR="002712FD" w:rsidRDefault="005D5E7C" w:rsidP="002712FD">
      <w:pPr>
        <w:pStyle w:val="ListBullet"/>
        <w:numPr>
          <w:ilvl w:val="0"/>
          <w:numId w:val="21"/>
        </w:numPr>
        <w:tabs>
          <w:tab w:val="left" w:pos="8730"/>
        </w:tabs>
        <w:ind w:left="540" w:hanging="540"/>
      </w:pPr>
      <w:r w:rsidRPr="00D8070C">
        <w:t xml:space="preserve">Are stockpiles located away from concentrated flows of </w:t>
      </w:r>
    </w:p>
    <w:p w14:paraId="370B40DF" w14:textId="77777777" w:rsidR="002712FD" w:rsidRDefault="005D5E7C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D8070C">
        <w:t xml:space="preserve">stormwater, drainages, and inlets, and water bodies, and </w:t>
      </w:r>
    </w:p>
    <w:p w14:paraId="3799E57D" w14:textId="45C489F2" w:rsidR="005719EA" w:rsidRPr="007F7C54" w:rsidRDefault="005D5E7C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D8070C">
        <w:t>sensitive environmental areas?</w:t>
      </w:r>
      <w:r w:rsidR="005719EA">
        <w:tab/>
      </w:r>
      <w:sdt>
        <w:sdtPr>
          <w:alias w:val="Select one response as applicable"/>
          <w:tag w:val="Select one response as applicable"/>
          <w:id w:val="82471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145491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6245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3E566C38" w14:textId="633B6F9E" w:rsidR="000E2DB7" w:rsidRDefault="00AD067C" w:rsidP="002712FD">
      <w:pPr>
        <w:pStyle w:val="Heading2"/>
        <w:numPr>
          <w:ilvl w:val="0"/>
          <w:numId w:val="0"/>
        </w:numPr>
        <w:tabs>
          <w:tab w:val="left" w:pos="8730"/>
        </w:tabs>
        <w:ind w:left="540" w:hanging="540"/>
      </w:pPr>
      <w:r w:rsidRPr="00AD067C">
        <w:t>Inspection criteria</w:t>
      </w:r>
    </w:p>
    <w:p w14:paraId="15DFE101" w14:textId="77777777" w:rsidR="002712FD" w:rsidRDefault="00867C0E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>
        <w:t xml:space="preserve">Are all </w:t>
      </w:r>
      <w:r w:rsidR="00706B86" w:rsidRPr="00706B86">
        <w:t>stockpile management procedures and BMPs being</w:t>
      </w:r>
    </w:p>
    <w:p w14:paraId="3C8C4807" w14:textId="15125DB8" w:rsidR="005719EA" w:rsidRPr="007F7C54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followed?</w:t>
      </w:r>
      <w:r w:rsidR="005719EA">
        <w:tab/>
      </w:r>
      <w:sdt>
        <w:sdtPr>
          <w:alias w:val="Select one response as applicable"/>
          <w:tag w:val="Select one response as applicable"/>
          <w:id w:val="136432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113883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-189133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73462B06" w14:textId="77777777" w:rsidR="002712FD" w:rsidRDefault="00706B86" w:rsidP="002712FD">
      <w:pPr>
        <w:pStyle w:val="ListBullet"/>
        <w:keepNext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lastRenderedPageBreak/>
        <w:t>Have all site personnel been trained on stockpile management</w:t>
      </w:r>
    </w:p>
    <w:p w14:paraId="3DBEC7CA" w14:textId="22242853" w:rsidR="005719EA" w:rsidRPr="007F7C54" w:rsidRDefault="00706B86" w:rsidP="002712FD">
      <w:pPr>
        <w:pStyle w:val="ListBullet"/>
        <w:keepNext/>
        <w:numPr>
          <w:ilvl w:val="0"/>
          <w:numId w:val="0"/>
        </w:numPr>
        <w:tabs>
          <w:tab w:val="left" w:pos="8730"/>
        </w:tabs>
        <w:ind w:left="540"/>
      </w:pPr>
      <w:r w:rsidRPr="00706B86">
        <w:t>BMPs</w:t>
      </w:r>
      <w:r w:rsidR="00FC0D4C">
        <w:t>?</w:t>
      </w:r>
      <w:r w:rsidR="005719EA">
        <w:tab/>
      </w:r>
      <w:sdt>
        <w:sdtPr>
          <w:alias w:val="Select one response as applicable"/>
          <w:tag w:val="Select one response as applicable"/>
          <w:id w:val="-15583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-1676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43834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2E0A5C73" w14:textId="77777777" w:rsidR="002712FD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 xml:space="preserve">Are all associated BMPs in good working condition to prevent </w:t>
      </w:r>
    </w:p>
    <w:p w14:paraId="59D42022" w14:textId="77777777" w:rsidR="002712FD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erosion and sediment runoff (for example, trapping sediment</w:t>
      </w:r>
      <w:r w:rsidR="00CF7282">
        <w:t>,</w:t>
      </w:r>
      <w:r w:rsidRPr="00706B86">
        <w:t xml:space="preserve"> </w:t>
      </w:r>
    </w:p>
    <w:p w14:paraId="6292262E" w14:textId="64E371DB" w:rsidR="002712FD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diverting runoff</w:t>
      </w:r>
      <w:r w:rsidR="000F0A8B">
        <w:t>,</w:t>
      </w:r>
      <w:r w:rsidR="00DA08BA">
        <w:t xml:space="preserve"> etcetera</w:t>
      </w:r>
      <w:r w:rsidRPr="00706B86">
        <w:t>)?</w:t>
      </w:r>
      <w:r w:rsidR="005719EA">
        <w:tab/>
      </w:r>
      <w:sdt>
        <w:sdtPr>
          <w:alias w:val="Select one response as applicable"/>
          <w:tag w:val="Select one response as applicable"/>
          <w:id w:val="17570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179855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-89712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758FBCF7" w14:textId="1D73B02B" w:rsidR="005719EA" w:rsidRPr="007F7C54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>Is there evidence of excessive erosion or sediment buildup?</w:t>
      </w:r>
      <w:r w:rsidR="005719EA">
        <w:tab/>
      </w:r>
      <w:sdt>
        <w:sdtPr>
          <w:alias w:val="Select one response as applicable"/>
          <w:tag w:val="Select one response as applicable"/>
          <w:id w:val="22218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173249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947746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2B1BAD8F" w14:textId="24674DCE" w:rsidR="005719EA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>Are the plastic coverings damaged? If yes, replace.</w:t>
      </w:r>
      <w:r w:rsidR="005719EA">
        <w:tab/>
      </w:r>
      <w:sdt>
        <w:sdtPr>
          <w:alias w:val="Select one response as applicable"/>
          <w:tag w:val="Select one response as applicable"/>
          <w:id w:val="183517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95128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203715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51A74A01" w14:textId="7BAA8123" w:rsidR="005719EA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>Are the plastic covers properly secured?</w:t>
      </w:r>
      <w:r w:rsidR="005719EA">
        <w:tab/>
      </w:r>
      <w:sdt>
        <w:sdtPr>
          <w:alias w:val="Select one response as applicable"/>
          <w:tag w:val="Select one response as applicable"/>
          <w:id w:val="50632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92823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1274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153638C4" w14:textId="77777777" w:rsidR="005719EA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>Are stockpiles being covered and secured at the end of each day?</w:t>
      </w:r>
      <w:r w:rsidR="005719EA">
        <w:tab/>
      </w:r>
      <w:sdt>
        <w:sdtPr>
          <w:alias w:val="Select one response as applicable"/>
          <w:tag w:val="Select one response as applicable"/>
          <w:id w:val="15822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-18213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112165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7A6039D3" w14:textId="77777777" w:rsidR="002712FD" w:rsidRDefault="002712FD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>
        <w:t>H</w:t>
      </w:r>
      <w:r w:rsidR="00706B86" w:rsidRPr="00706B86">
        <w:t>ave inactive stockpiles exceeded the allowable time for use?</w:t>
      </w:r>
      <w:r>
        <w:t xml:space="preserve">  </w:t>
      </w:r>
    </w:p>
    <w:p w14:paraId="5BC1ECB8" w14:textId="0E489F67" w:rsidR="00EE0EE2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If yes, require removal.</w:t>
      </w:r>
      <w:r w:rsidR="005719EA">
        <w:tab/>
      </w:r>
      <w:sdt>
        <w:sdtPr>
          <w:alias w:val="Select one response as applicable"/>
          <w:tag w:val="Select one response as applicable"/>
          <w:id w:val="-101607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197887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156328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22D76CAF" w14:textId="77777777" w:rsidR="002712FD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 xml:space="preserve">Has sediment accumulated to </w:t>
      </w:r>
      <w:r w:rsidR="00574693" w:rsidRPr="002712FD">
        <w:rPr>
          <w:rFonts w:ascii="Cambria Math" w:hAnsi="Cambria Math" w:cs="Cambria Math"/>
        </w:rPr>
        <w:t>⅓</w:t>
      </w:r>
      <w:r w:rsidRPr="00706B86">
        <w:t xml:space="preserve"> of the sediment control BMP</w:t>
      </w:r>
    </w:p>
    <w:p w14:paraId="0B978BE7" w14:textId="1D9682CA" w:rsidR="00EE0EE2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height? If yes, remove the sediment.</w:t>
      </w:r>
      <w:r w:rsidR="005719EA">
        <w:tab/>
      </w:r>
      <w:sdt>
        <w:sdtPr>
          <w:alias w:val="Select one response as applicable"/>
          <w:tag w:val="Select one response as applicable"/>
          <w:id w:val="-125050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-133360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145081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3169B77A" w14:textId="77777777" w:rsidR="002712FD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 xml:space="preserve">Are the stockpiles still needed? If </w:t>
      </w:r>
      <w:proofErr w:type="gramStart"/>
      <w:r w:rsidRPr="00706B86">
        <w:t>no</w:t>
      </w:r>
      <w:proofErr w:type="gramEnd"/>
      <w:r w:rsidRPr="00706B86">
        <w:t xml:space="preserve">, remove and properly </w:t>
      </w:r>
    </w:p>
    <w:p w14:paraId="1806A40B" w14:textId="6B717FDE" w:rsidR="007D24CB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dispose of the material.</w:t>
      </w:r>
      <w:r w:rsidR="002712FD">
        <w:tab/>
      </w:r>
      <w:sdt>
        <w:sdtPr>
          <w:alias w:val="Select one response as applicable"/>
          <w:tag w:val="Select one response as applicable"/>
          <w:id w:val="-132288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Y   </w:t>
      </w:r>
      <w:sdt>
        <w:sdtPr>
          <w:alias w:val="Select one response as applicable"/>
          <w:tag w:val="Select one response as applicable"/>
          <w:id w:val="-3334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N   </w:t>
      </w:r>
      <w:sdt>
        <w:sdtPr>
          <w:alias w:val="Select one response as applicable"/>
          <w:tag w:val="Select one response as applicable"/>
          <w:id w:val="7033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>NA</w:t>
      </w:r>
    </w:p>
    <w:p w14:paraId="3E9E02D8" w14:textId="77777777" w:rsidR="002712FD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 xml:space="preserve">Is unauthorized material being stockpiled? If </w:t>
      </w:r>
      <w:r w:rsidR="00CF7282">
        <w:t>yes</w:t>
      </w:r>
      <w:r w:rsidRPr="00706B86">
        <w:t xml:space="preserve">, require </w:t>
      </w:r>
    </w:p>
    <w:p w14:paraId="192E2D3C" w14:textId="0C06C154" w:rsidR="001E2926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removal of the material.</w:t>
      </w:r>
      <w:r w:rsidR="002712FD">
        <w:tab/>
      </w:r>
      <w:sdt>
        <w:sdtPr>
          <w:alias w:val="Select one response as applicable"/>
          <w:tag w:val="Select one response as applicable"/>
          <w:id w:val="-8098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Y   </w:t>
      </w:r>
      <w:sdt>
        <w:sdtPr>
          <w:alias w:val="Select one response as applicable"/>
          <w:tag w:val="Select one response as applicable"/>
          <w:id w:val="50456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N   </w:t>
      </w:r>
      <w:sdt>
        <w:sdtPr>
          <w:alias w:val="Select one response as applicable"/>
          <w:tag w:val="Select one response as applicable"/>
          <w:id w:val="-92157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>NA</w:t>
      </w:r>
    </w:p>
    <w:p w14:paraId="23251760" w14:textId="77777777" w:rsidR="002712FD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 xml:space="preserve">Were any additional concerns identified with stockpile </w:t>
      </w:r>
    </w:p>
    <w:p w14:paraId="38E0BEE4" w14:textId="23309AEC" w:rsidR="001E2926" w:rsidRDefault="00706B86" w:rsidP="002712FD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 w:rsidRPr="00706B86">
        <w:t>management?</w:t>
      </w:r>
      <w:r w:rsidR="002712FD">
        <w:tab/>
      </w:r>
      <w:sdt>
        <w:sdtPr>
          <w:alias w:val="Select one response as applicable"/>
          <w:tag w:val="Select one response as applicable"/>
          <w:id w:val="106144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Y   </w:t>
      </w:r>
      <w:sdt>
        <w:sdtPr>
          <w:alias w:val="Select one response as applicable"/>
          <w:tag w:val="Select one response as applicable"/>
          <w:id w:val="-23093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N   </w:t>
      </w:r>
      <w:sdt>
        <w:sdtPr>
          <w:alias w:val="Select one response as applicable"/>
          <w:tag w:val="Select one response as applicable"/>
          <w:id w:val="105936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>NA</w:t>
      </w:r>
    </w:p>
    <w:p w14:paraId="20C915B9" w14:textId="1F05ACAF" w:rsidR="00B9795B" w:rsidRDefault="00706B86" w:rsidP="002712FD">
      <w:pPr>
        <w:pStyle w:val="ListBullet"/>
        <w:numPr>
          <w:ilvl w:val="0"/>
          <w:numId w:val="22"/>
        </w:numPr>
        <w:tabs>
          <w:tab w:val="left" w:pos="8730"/>
        </w:tabs>
        <w:ind w:left="540" w:hanging="540"/>
      </w:pPr>
      <w:r w:rsidRPr="00706B86">
        <w:t>Were maintenance requirements recommended to the contractor?</w:t>
      </w:r>
      <w:r w:rsidR="002712FD">
        <w:tab/>
      </w:r>
      <w:sdt>
        <w:sdtPr>
          <w:alias w:val="Select one response as applicable"/>
          <w:tag w:val="Select one response as applicable"/>
          <w:id w:val="22811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Y   </w:t>
      </w:r>
      <w:sdt>
        <w:sdtPr>
          <w:alias w:val="Select one response as applicable"/>
          <w:tag w:val="Select one response as applicable"/>
          <w:id w:val="24931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 xml:space="preserve">N   </w:t>
      </w:r>
      <w:sdt>
        <w:sdtPr>
          <w:alias w:val="Select one response as applicable"/>
          <w:tag w:val="Select one response as applicable"/>
          <w:id w:val="55967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2FD" w:rsidRPr="005719EA">
            <w:rPr>
              <w:rFonts w:hint="eastAsia"/>
            </w:rPr>
            <w:t>☐</w:t>
          </w:r>
        </w:sdtContent>
      </w:sdt>
      <w:r w:rsidR="002712FD">
        <w:t>NA</w:t>
      </w:r>
    </w:p>
    <w:p w14:paraId="2F4FF0F1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 xml:space="preserve">Maintenance criteria </w:t>
      </w:r>
    </w:p>
    <w:p w14:paraId="4804F520" w14:textId="7FFF666B" w:rsidR="00E21E28" w:rsidRPr="007F7C54" w:rsidRDefault="00E21E28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 w:rsidRPr="007F7C54">
        <w:t>Are all stockpile management procedures being followed?</w:t>
      </w:r>
      <w:r w:rsidR="003F5118">
        <w:tab/>
      </w:r>
      <w:sdt>
        <w:sdtPr>
          <w:alias w:val="Select one response as applicable"/>
          <w:tag w:val="Select one response as applicable"/>
          <w:id w:val="196169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2D0A46">
        <w:t xml:space="preserve">Y   </w:t>
      </w:r>
      <w:sdt>
        <w:sdtPr>
          <w:alias w:val="Select one response as applicable"/>
          <w:tag w:val="Select one response as applicable"/>
          <w:id w:val="-118258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2D0A46">
        <w:t xml:space="preserve">N   </w:t>
      </w:r>
      <w:sdt>
        <w:sdtPr>
          <w:alias w:val="Select one response as applicable"/>
          <w:tag w:val="Select one response as applicable"/>
          <w:id w:val="-159978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C9D" w:rsidRPr="005719EA">
            <w:rPr>
              <w:rFonts w:hint="eastAsia"/>
            </w:rPr>
            <w:t>☐</w:t>
          </w:r>
        </w:sdtContent>
      </w:sdt>
      <w:r w:rsidR="002D0A46">
        <w:t>NA</w:t>
      </w:r>
    </w:p>
    <w:p w14:paraId="34BC9EC4" w14:textId="2591B346" w:rsidR="00E21E28" w:rsidRDefault="00E21E28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>
        <w:t>Were associated BMPs repaired as requested by the inspector?</w:t>
      </w:r>
      <w:r w:rsidR="003F5118">
        <w:tab/>
      </w:r>
      <w:sdt>
        <w:sdtPr>
          <w:alias w:val="Select one response as applicable"/>
          <w:tag w:val="Select one response as applicable"/>
          <w:id w:val="-181061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2D0A46">
        <w:t xml:space="preserve">Y   </w:t>
      </w:r>
      <w:sdt>
        <w:sdtPr>
          <w:alias w:val="Select one response as applicable"/>
          <w:tag w:val="Select one response as applicable"/>
          <w:id w:val="-158807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2D0A46">
        <w:t xml:space="preserve">N   </w:t>
      </w:r>
      <w:sdt>
        <w:sdtPr>
          <w:alias w:val="Select one response as applicable"/>
          <w:tag w:val="Select one response as applicable"/>
          <w:id w:val="23606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2D0A46">
        <w:t>NA</w:t>
      </w:r>
    </w:p>
    <w:p w14:paraId="030A1577" w14:textId="6DB28F9B" w:rsidR="003C6190" w:rsidRDefault="00E21E28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>
        <w:t>Have stockpile materials been disposed of properly?</w:t>
      </w:r>
      <w:r w:rsidR="003F5118">
        <w:tab/>
      </w:r>
      <w:sdt>
        <w:sdtPr>
          <w:alias w:val="Select one response as applicable"/>
          <w:tag w:val="Select one response as applicable"/>
          <w:id w:val="-66555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-209214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43271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7133743B" w14:textId="77777777" w:rsidR="00EE0EE2" w:rsidRDefault="00E21E28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>
        <w:t>Has accumulated sediment been removed from sediment</w:t>
      </w:r>
    </w:p>
    <w:p w14:paraId="45B67BE8" w14:textId="7D0EDC6D" w:rsidR="00E21E28" w:rsidRDefault="00EE0EE2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>
        <w:t>c</w:t>
      </w:r>
      <w:r w:rsidR="00E21E28">
        <w:t>ontrol</w:t>
      </w:r>
      <w:r>
        <w:t xml:space="preserve"> </w:t>
      </w:r>
      <w:r w:rsidR="00E21E28">
        <w:t>BMPs?</w:t>
      </w:r>
      <w:r w:rsidR="00745C9D">
        <w:tab/>
      </w:r>
      <w:sdt>
        <w:sdtPr>
          <w:alias w:val="Select one response as applicable"/>
          <w:tag w:val="Select one response as applicable"/>
          <w:id w:val="-201483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47966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48806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04BC3D9D" w14:textId="3E2B349D" w:rsidR="00E21E28" w:rsidRDefault="00E21E28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>
        <w:t>Have covers and berms been replaced prior to rain event?</w:t>
      </w:r>
      <w:r w:rsidR="005719EA">
        <w:tab/>
      </w:r>
      <w:sdt>
        <w:sdtPr>
          <w:alias w:val="Select one response as applicable"/>
          <w:tag w:val="Select one response as applicable"/>
          <w:id w:val="-160926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183156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1704672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44946AB4" w14:textId="3D62216B" w:rsidR="00E21E28" w:rsidRDefault="00E21E28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>
        <w:t>Did the contractor address all recommended maintenance needs</w:t>
      </w:r>
      <w:r w:rsidR="00E46496">
        <w:t>?</w:t>
      </w:r>
      <w:r w:rsidR="005719EA">
        <w:tab/>
      </w:r>
      <w:sdt>
        <w:sdtPr>
          <w:alias w:val="Select one response as applicable"/>
          <w:tag w:val="Select one response as applicable"/>
          <w:id w:val="175431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>
            <w:rPr>
              <w:rFonts w:ascii="MS Gothic" w:eastAsia="MS Gothic" w:hAnsi="MS Gothic"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-173469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-1327591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 w:rsidRPr="005719EA">
            <w:rPr>
              <w:rFonts w:hint="eastAsia"/>
            </w:rPr>
            <w:t>☐</w:t>
          </w:r>
        </w:sdtContent>
      </w:sdt>
      <w:r w:rsidR="005719EA">
        <w:t>NA</w:t>
      </w:r>
    </w:p>
    <w:p w14:paraId="07FB3139" w14:textId="77777777" w:rsidR="002008F4" w:rsidRDefault="00E21E28" w:rsidP="002712FD">
      <w:pPr>
        <w:pStyle w:val="ListBullet"/>
        <w:numPr>
          <w:ilvl w:val="0"/>
          <w:numId w:val="25"/>
        </w:numPr>
        <w:tabs>
          <w:tab w:val="left" w:pos="8730"/>
        </w:tabs>
        <w:ind w:left="540" w:hanging="540"/>
      </w:pPr>
      <w:r>
        <w:lastRenderedPageBreak/>
        <w:t xml:space="preserve">Were any additional BMPs recommended to the Contractor </w:t>
      </w:r>
    </w:p>
    <w:p w14:paraId="5FB65820" w14:textId="77777777" w:rsidR="002008F4" w:rsidRDefault="00E21E28" w:rsidP="002008F4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>
        <w:t xml:space="preserve">(for example, contaminated soil management, sediment barriers, </w:t>
      </w:r>
    </w:p>
    <w:p w14:paraId="1600DF03" w14:textId="4A9C0D48" w:rsidR="00A55050" w:rsidRPr="005719EA" w:rsidRDefault="00E21E28" w:rsidP="002008F4">
      <w:pPr>
        <w:pStyle w:val="ListBullet"/>
        <w:numPr>
          <w:ilvl w:val="0"/>
          <w:numId w:val="0"/>
        </w:numPr>
        <w:tabs>
          <w:tab w:val="left" w:pos="8730"/>
        </w:tabs>
        <w:ind w:left="540"/>
      </w:pPr>
      <w:r>
        <w:t>etcetera.)?</w:t>
      </w:r>
      <w:r w:rsidR="005719EA">
        <w:tab/>
      </w:r>
      <w:sdt>
        <w:sdtPr>
          <w:alias w:val="Select one response as applicable"/>
          <w:tag w:val="Select one response as applicable"/>
          <w:id w:val="-104074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>
            <w:rPr>
              <w:rFonts w:ascii="MS Gothic" w:eastAsia="MS Gothic" w:hAnsi="MS Gothic" w:hint="eastAsia"/>
            </w:rPr>
            <w:t>☐</w:t>
          </w:r>
        </w:sdtContent>
      </w:sdt>
      <w:r w:rsidR="005719EA">
        <w:t xml:space="preserve">Y   </w:t>
      </w:r>
      <w:sdt>
        <w:sdtPr>
          <w:alias w:val="Select one response as applicable"/>
          <w:tag w:val="Select one response as applicable"/>
          <w:id w:val="-182581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>
            <w:rPr>
              <w:rFonts w:ascii="MS Gothic" w:eastAsia="MS Gothic" w:hAnsi="MS Gothic" w:hint="eastAsia"/>
            </w:rPr>
            <w:t>☐</w:t>
          </w:r>
        </w:sdtContent>
      </w:sdt>
      <w:r w:rsidR="005719EA">
        <w:t xml:space="preserve">N   </w:t>
      </w:r>
      <w:sdt>
        <w:sdtPr>
          <w:alias w:val="Select one response as applicable"/>
          <w:tag w:val="Select one response as applicable"/>
          <w:id w:val="-132482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9EA">
            <w:rPr>
              <w:rFonts w:ascii="MS Gothic" w:eastAsia="MS Gothic" w:hAnsi="MS Gothic" w:hint="eastAsia"/>
            </w:rPr>
            <w:t>☐</w:t>
          </w:r>
        </w:sdtContent>
      </w:sdt>
      <w:r w:rsidR="005719EA">
        <w:t>NA</w:t>
      </w:r>
    </w:p>
    <w:p w14:paraId="2F2C8810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0E7F1C0F" w14:textId="5E243C5C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591C54C0" w14:textId="6B54F5F4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</w:p>
    <w:p w14:paraId="18201D55" w14:textId="376A6A7F" w:rsidR="00610B45" w:rsidRDefault="00610B45" w:rsidP="00407B3A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 w:rsidR="004D575A">
        <w:t>,</w:t>
      </w:r>
      <w:r w:rsidR="00E3577D">
        <w:t xml:space="preserve"> Part III</w:t>
      </w:r>
      <w:r w:rsidR="00695866">
        <w:t xml:space="preserve">, Section </w:t>
      </w:r>
      <w:r w:rsidR="00E3577D">
        <w:t>F</w:t>
      </w:r>
      <w:r w:rsidR="00695866">
        <w:t>,</w:t>
      </w:r>
      <w:r w:rsidR="00E3577D">
        <w:t xml:space="preserve"> and Part IV.</w:t>
      </w:r>
    </w:p>
    <w:p w14:paraId="451802E4" w14:textId="552C6263" w:rsidR="00E02396" w:rsidRDefault="00913AB4" w:rsidP="00407B3A">
      <w:hyperlink r:id="rId12" w:history="1">
        <w:r>
          <w:rPr>
            <w:color w:val="0000FF"/>
            <w:u w:val="single"/>
          </w:rPr>
          <w:t>T</w:t>
        </w:r>
        <w:r w:rsidR="00E02396">
          <w:rPr>
            <w:color w:val="0000FF"/>
            <w:u w:val="single"/>
          </w:rPr>
          <w:t xml:space="preserve">exas Department of Transportation (TxDOT) </w:t>
        </w:r>
        <w:r w:rsidRPr="00913AB4">
          <w:rPr>
            <w:color w:val="0000FF"/>
            <w:u w:val="single"/>
          </w:rPr>
          <w:t>2024 Standard Specification for Construction and Maintenance of Highways, Streets, and Bridges</w:t>
        </w:r>
      </w:hyperlink>
      <w:r w:rsidR="004D575A">
        <w:t>,</w:t>
      </w:r>
      <w:r w:rsidR="00407B3A" w:rsidRPr="00407B3A">
        <w:t xml:space="preserve"> Item 6.6 Storage of Materials</w:t>
      </w:r>
      <w:r w:rsidR="00160E61">
        <w:t>.</w:t>
      </w:r>
    </w:p>
    <w:sectPr w:rsidR="00E02396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5FB9" w14:textId="77777777" w:rsidR="00F9558D" w:rsidRDefault="00F9558D" w:rsidP="00CE2B96">
      <w:pPr>
        <w:spacing w:after="0"/>
      </w:pPr>
      <w:r>
        <w:separator/>
      </w:r>
    </w:p>
  </w:endnote>
  <w:endnote w:type="continuationSeparator" w:id="0">
    <w:p w14:paraId="2CEDFC4F" w14:textId="77777777" w:rsidR="00F9558D" w:rsidRDefault="00F9558D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EE9C" w14:textId="3F6C73EA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C91863" wp14:editId="1AB92CFD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5F5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B04A13" w:rsidRPr="00B04A13">
      <w:rPr>
        <w:color w:val="0056A9"/>
      </w:rPr>
      <w:t>Stockpile Management</w:t>
    </w:r>
    <w:r w:rsidR="0032481A">
      <w:rPr>
        <w:color w:val="0056A9"/>
      </w:rPr>
      <w:t xml:space="preserve"> </w:t>
    </w:r>
    <w:r w:rsidR="00BD2218" w:rsidRPr="005A056F">
      <w:rPr>
        <w:color w:val="0056A9"/>
      </w:rPr>
      <w:t>|</w:t>
    </w:r>
    <w:r w:rsidR="00BD2218" w:rsidRPr="00BD2218">
      <w:rPr>
        <w:b/>
        <w:bCs/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3B6FB648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22AC" w14:textId="77777777" w:rsidR="00F9558D" w:rsidRDefault="00F9558D" w:rsidP="00CE2B96">
      <w:pPr>
        <w:spacing w:after="0"/>
      </w:pPr>
      <w:r>
        <w:separator/>
      </w:r>
    </w:p>
  </w:footnote>
  <w:footnote w:type="continuationSeparator" w:id="0">
    <w:p w14:paraId="62E8B89C" w14:textId="77777777" w:rsidR="00F9558D" w:rsidRDefault="00F9558D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C41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C2EB213" wp14:editId="254B7439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B44F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0"/>
  </w:num>
  <w:num w:numId="2" w16cid:durableId="1148009808">
    <w:abstractNumId w:val="7"/>
  </w:num>
  <w:num w:numId="3" w16cid:durableId="1043559396">
    <w:abstractNumId w:val="11"/>
  </w:num>
  <w:num w:numId="4" w16cid:durableId="859004784">
    <w:abstractNumId w:val="10"/>
  </w:num>
  <w:num w:numId="5" w16cid:durableId="505286560">
    <w:abstractNumId w:val="0"/>
  </w:num>
  <w:num w:numId="6" w16cid:durableId="1187862215">
    <w:abstractNumId w:val="14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5"/>
  </w:num>
  <w:num w:numId="12" w16cid:durableId="493909992">
    <w:abstractNumId w:val="13"/>
  </w:num>
  <w:num w:numId="13" w16cid:durableId="207305934">
    <w:abstractNumId w:val="16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7"/>
  </w:num>
  <w:num w:numId="18" w16cid:durableId="924194995">
    <w:abstractNumId w:val="20"/>
  </w:num>
  <w:num w:numId="19" w16cid:durableId="1918054616">
    <w:abstractNumId w:val="18"/>
  </w:num>
  <w:num w:numId="20" w16cid:durableId="282884567">
    <w:abstractNumId w:val="20"/>
  </w:num>
  <w:num w:numId="21" w16cid:durableId="388237353">
    <w:abstractNumId w:val="12"/>
  </w:num>
  <w:num w:numId="22" w16cid:durableId="1075319275">
    <w:abstractNumId w:val="5"/>
  </w:num>
  <w:num w:numId="23" w16cid:durableId="719984845">
    <w:abstractNumId w:val="20"/>
  </w:num>
  <w:num w:numId="24" w16cid:durableId="873889052">
    <w:abstractNumId w:val="20"/>
  </w:num>
  <w:num w:numId="25" w16cid:durableId="3360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3D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7968"/>
    <w:rsid w:val="001F0619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6308F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18674"/>
  <w15:chartTrackingRefBased/>
  <w15:docId w15:val="{DEB91C5C-3AA5-462D-AEAD-210AEF2A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specifications/2024/spec-book-09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word-accessibility-template.dotx?OR=81dd2b71-fb82-4b33-ac71-fed46bf0f87a&amp;CID=fe24f1a1-f020-1000-4af1-d39d5a065a25&amp;CT=1769528865698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?OR=81dd2b71-fb82-4b33-ac71-fed46bf0f87a&amp;CID=fe24f1a1-f020-1000-4af1-d39d5a065a25&amp;CT=1769528865698</Template>
  <TotalTime>1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tockpile Management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tockpile Management</dc:title>
  <dc:subject>This job aid is a tool to assist with the completion of Form 2118</dc:subject>
  <dc:creator>TxDOT</dc:creator>
  <cp:keywords>075-19-bmp; Stockpile Management job aid, instructions for form 2118</cp:keywords>
  <dc:description>Word; Accessibility; Template</dc:description>
  <cp:lastModifiedBy>Lauren Miller</cp:lastModifiedBy>
  <cp:revision>8</cp:revision>
  <dcterms:created xsi:type="dcterms:W3CDTF">2026-03-06T14:50:00Z</dcterms:created>
  <dcterms:modified xsi:type="dcterms:W3CDTF">2026-03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